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FFCF" w14:textId="77777777" w:rsidR="00F252AF" w:rsidRPr="00F252AF" w:rsidRDefault="00F252AF" w:rsidP="00F25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F252A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Nr. _________________</w:t>
      </w:r>
    </w:p>
    <w:p w14:paraId="2D85D4BD" w14:textId="77777777" w:rsidR="00880E84" w:rsidRDefault="00880E84" w:rsidP="00F25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49DEB695" w14:textId="77777777" w:rsidR="00880E84" w:rsidRDefault="00880E84" w:rsidP="00F25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654438E1" w14:textId="77777777" w:rsidR="00880E84" w:rsidRDefault="00880E84" w:rsidP="00F25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1047465E" w14:textId="77777777" w:rsidR="00880E84" w:rsidRDefault="00880E84" w:rsidP="00F25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45A67085" w14:textId="77777777" w:rsidR="00345A91" w:rsidRPr="00345A91" w:rsidRDefault="00345A91" w:rsidP="00345A91">
      <w:pPr>
        <w:spacing w:after="0" w:line="240" w:lineRule="auto"/>
        <w:ind w:left="720" w:right="510"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345A91">
        <w:rPr>
          <w:rFonts w:ascii="Times New Roman" w:eastAsia="Times New Roman" w:hAnsi="Times New Roman" w:cs="Times New Roman"/>
          <w:b/>
          <w:i/>
          <w:sz w:val="32"/>
          <w:szCs w:val="32"/>
        </w:rPr>
        <w:t>ERATĂ</w:t>
      </w:r>
    </w:p>
    <w:p w14:paraId="1D376DF8" w14:textId="77777777" w:rsidR="00345A91" w:rsidRPr="00345A91" w:rsidRDefault="00345A91" w:rsidP="00345A91">
      <w:pPr>
        <w:spacing w:after="0" w:line="240" w:lineRule="auto"/>
        <w:ind w:left="720" w:right="510"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728279CA" w14:textId="77777777" w:rsidR="00345A91" w:rsidRPr="00345A91" w:rsidRDefault="00345A91" w:rsidP="00345A91">
      <w:pPr>
        <w:spacing w:after="0" w:line="240" w:lineRule="auto"/>
        <w:ind w:left="720" w:right="510"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12872B27" w14:textId="77777777" w:rsidR="00345A91" w:rsidRPr="00345A91" w:rsidRDefault="00345A91" w:rsidP="00345A91">
      <w:pPr>
        <w:spacing w:after="0" w:line="240" w:lineRule="auto"/>
        <w:ind w:left="567" w:right="567" w:firstLine="709"/>
        <w:jc w:val="both"/>
        <w:rPr>
          <w:rFonts w:ascii="Times New Roman" w:eastAsia="Times New Roman" w:hAnsi="Times New Roman" w:cs="Tahoma"/>
          <w:bCs/>
          <w:sz w:val="28"/>
          <w:szCs w:val="28"/>
          <w:lang w:val="ro-RO" w:eastAsia="ro-RO"/>
        </w:rPr>
      </w:pPr>
      <w:r w:rsidRPr="00345A91">
        <w:rPr>
          <w:rFonts w:ascii="Times New Roman" w:eastAsia="Times New Roman" w:hAnsi="Times New Roman" w:cs="Tahoma"/>
          <w:bCs/>
          <w:sz w:val="28"/>
          <w:szCs w:val="28"/>
          <w:lang w:val="ro-RO" w:eastAsia="ro-RO"/>
        </w:rPr>
        <w:t xml:space="preserve">Referitor la anunțul afișat în data de 08.02.2023, privind concursul de recrutare organizat în vederea ocupării unor funcții publice de execuție vacante </w:t>
      </w:r>
      <w:bookmarkStart w:id="0" w:name="_Hlk128057880"/>
      <w:r w:rsidRPr="00345A91">
        <w:rPr>
          <w:rFonts w:ascii="Times New Roman" w:eastAsia="Times New Roman" w:hAnsi="Times New Roman" w:cs="Tahoma"/>
          <w:bCs/>
          <w:sz w:val="28"/>
          <w:szCs w:val="28"/>
          <w:lang w:val="ro-RO" w:eastAsia="ro-RO"/>
        </w:rPr>
        <w:t>de consilier juridic, clasa I, grad profesional superior</w:t>
      </w:r>
      <w:bookmarkEnd w:id="0"/>
      <w:r w:rsidRPr="00345A91">
        <w:rPr>
          <w:rFonts w:ascii="Times New Roman" w:eastAsia="Times New Roman" w:hAnsi="Times New Roman" w:cs="Tahoma"/>
          <w:bCs/>
          <w:sz w:val="28"/>
          <w:szCs w:val="28"/>
          <w:lang w:val="ro-RO" w:eastAsia="ro-RO"/>
        </w:rPr>
        <w:t xml:space="preserve"> în cadrul Serviciului Legislație și Avizare Contracte (4 posturi) – Direcția Juridică, Legislație, Contencios Administrativ din cadrul aparatului de specialitate  al Primarului Sectorului 1 București, menționăm că dintr-o eroare de operare  pentru 2 posturi din cele 4 posturi scoase la concurs  există diferențe de publicare între site-ul Agenției Naționale a Funcționarilor Publici și site-ul Sectorului 1 al Municipiului București cu privire la condițiile de participare. </w:t>
      </w:r>
    </w:p>
    <w:p w14:paraId="668F38E1" w14:textId="77777777" w:rsidR="00345A91" w:rsidRPr="00345A91" w:rsidRDefault="00345A91" w:rsidP="00345A91">
      <w:pPr>
        <w:spacing w:after="0" w:line="240" w:lineRule="auto"/>
        <w:ind w:left="567" w:right="567" w:firstLine="709"/>
        <w:jc w:val="both"/>
        <w:rPr>
          <w:rFonts w:ascii="Times New Roman" w:eastAsia="Times New Roman" w:hAnsi="Times New Roman" w:cs="Tahoma"/>
          <w:b/>
          <w:bCs/>
          <w:sz w:val="28"/>
          <w:szCs w:val="28"/>
          <w:lang w:val="ro-RO" w:eastAsia="ro-RO"/>
        </w:rPr>
      </w:pPr>
      <w:r w:rsidRPr="00345A91">
        <w:rPr>
          <w:rFonts w:ascii="Times New Roman" w:eastAsia="Times New Roman" w:hAnsi="Times New Roman" w:cs="Tahoma"/>
          <w:bCs/>
          <w:sz w:val="28"/>
          <w:szCs w:val="28"/>
          <w:lang w:val="ro-RO" w:eastAsia="ro-RO"/>
        </w:rPr>
        <w:t xml:space="preserve">Din acest motiv, concursul se va desfășura doar pentru </w:t>
      </w:r>
      <w:r w:rsidRPr="00345A91">
        <w:rPr>
          <w:rFonts w:ascii="Times New Roman" w:eastAsia="Times New Roman" w:hAnsi="Times New Roman" w:cs="Tahoma"/>
          <w:b/>
          <w:i/>
          <w:iCs/>
          <w:sz w:val="28"/>
          <w:szCs w:val="28"/>
          <w:lang w:val="ro-RO" w:eastAsia="ro-RO"/>
        </w:rPr>
        <w:t>2 posturi</w:t>
      </w:r>
      <w:r w:rsidRPr="00345A91">
        <w:rPr>
          <w:rFonts w:ascii="Times New Roman" w:eastAsia="Times New Roman" w:hAnsi="Times New Roman" w:cs="Tahoma"/>
          <w:bCs/>
          <w:sz w:val="28"/>
          <w:szCs w:val="28"/>
          <w:lang w:val="ro-RO" w:eastAsia="ro-RO"/>
        </w:rPr>
        <w:t>, de consilier juridic, clasa I, grad profesional superior, calendarul de concurs menținându-se neschimbat.</w:t>
      </w:r>
    </w:p>
    <w:p w14:paraId="1F85F50B" w14:textId="77777777" w:rsidR="00345A91" w:rsidRPr="00345A91" w:rsidRDefault="00345A91" w:rsidP="00345A91">
      <w:pPr>
        <w:spacing w:after="0" w:line="240" w:lineRule="auto"/>
        <w:ind w:left="510" w:right="51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14:paraId="711670A6" w14:textId="77777777" w:rsidR="00345A91" w:rsidRPr="00345A91" w:rsidRDefault="00345A91" w:rsidP="00345A91">
      <w:pPr>
        <w:spacing w:after="0" w:line="240" w:lineRule="auto"/>
        <w:ind w:left="510" w:right="51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14:paraId="04EC7F5A" w14:textId="77777777" w:rsidR="00345A91" w:rsidRPr="00345A91" w:rsidRDefault="00345A91" w:rsidP="00345A91">
      <w:pPr>
        <w:spacing w:after="0" w:line="240" w:lineRule="auto"/>
        <w:ind w:left="510" w:right="51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14:paraId="091134BD" w14:textId="77777777" w:rsidR="00F252AF" w:rsidRPr="00F252AF" w:rsidRDefault="00F252AF" w:rsidP="00F252AF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</w:pPr>
    </w:p>
    <w:p w14:paraId="7420FEAA" w14:textId="77777777" w:rsidR="00F252AF" w:rsidRPr="00F252AF" w:rsidRDefault="00F252AF" w:rsidP="00F252AF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</w:pPr>
    </w:p>
    <w:p w14:paraId="37028F66" w14:textId="2B94FE8C" w:rsidR="00F252AF" w:rsidRPr="00F252AF" w:rsidRDefault="00345A91" w:rsidP="00F252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ecretar</w:t>
      </w:r>
    </w:p>
    <w:p w14:paraId="7843FDD7" w14:textId="77777777" w:rsidR="00F252AF" w:rsidRPr="00F252AF" w:rsidRDefault="00F252AF" w:rsidP="00F252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F252A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Violeta Marilena Gheorghe</w:t>
      </w:r>
    </w:p>
    <w:p w14:paraId="28A2779C" w14:textId="37EB89BE" w:rsidR="00954A39" w:rsidRPr="00F252AF" w:rsidRDefault="00954A39" w:rsidP="00F252AF"/>
    <w:sectPr w:rsidR="00954A39" w:rsidRPr="00F252AF" w:rsidSect="00C642CD">
      <w:headerReference w:type="default" r:id="rId8"/>
      <w:footerReference w:type="even" r:id="rId9"/>
      <w:footerReference w:type="default" r:id="rId10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BA8A9" w14:textId="77777777" w:rsidR="00A44D16" w:rsidRDefault="00A44D16" w:rsidP="00B7531C">
      <w:pPr>
        <w:spacing w:after="0" w:line="240" w:lineRule="auto"/>
      </w:pPr>
      <w:r>
        <w:separator/>
      </w:r>
    </w:p>
  </w:endnote>
  <w:endnote w:type="continuationSeparator" w:id="0">
    <w:p w14:paraId="2C534E9A" w14:textId="77777777" w:rsidR="00A44D16" w:rsidRDefault="00A44D16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44718165" w14:textId="77777777" w:rsidR="00B74110" w:rsidRDefault="00B74110" w:rsidP="00B7411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72974D" id="Straight Connector 1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A7D0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8BE7A" w14:textId="77777777" w:rsidR="00A44D16" w:rsidRDefault="00A44D16" w:rsidP="00B7531C">
      <w:pPr>
        <w:spacing w:after="0" w:line="240" w:lineRule="auto"/>
      </w:pPr>
      <w:r>
        <w:separator/>
      </w:r>
    </w:p>
  </w:footnote>
  <w:footnote w:type="continuationSeparator" w:id="0">
    <w:p w14:paraId="1ADE53FB" w14:textId="77777777" w:rsidR="00A44D16" w:rsidRDefault="00A44D16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184064">
    <w:abstractNumId w:val="1"/>
  </w:num>
  <w:num w:numId="2" w16cid:durableId="1707948257">
    <w:abstractNumId w:val="2"/>
  </w:num>
  <w:num w:numId="3" w16cid:durableId="354238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5B7A"/>
    <w:rsid w:val="00006A9C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6356"/>
    <w:rsid w:val="000571CB"/>
    <w:rsid w:val="00061C09"/>
    <w:rsid w:val="00063F4D"/>
    <w:rsid w:val="0006493D"/>
    <w:rsid w:val="00065086"/>
    <w:rsid w:val="00067D6F"/>
    <w:rsid w:val="000700FC"/>
    <w:rsid w:val="000731D0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D95"/>
    <w:rsid w:val="000966B9"/>
    <w:rsid w:val="00096E1B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C3E57"/>
    <w:rsid w:val="000D45BC"/>
    <w:rsid w:val="000D5E04"/>
    <w:rsid w:val="000E4270"/>
    <w:rsid w:val="000E6B97"/>
    <w:rsid w:val="000F2B6E"/>
    <w:rsid w:val="000F5131"/>
    <w:rsid w:val="00100C26"/>
    <w:rsid w:val="00102F3A"/>
    <w:rsid w:val="001031FA"/>
    <w:rsid w:val="00103B69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877"/>
    <w:rsid w:val="00133F09"/>
    <w:rsid w:val="0013417F"/>
    <w:rsid w:val="00135899"/>
    <w:rsid w:val="00136A3F"/>
    <w:rsid w:val="00154193"/>
    <w:rsid w:val="00154AFA"/>
    <w:rsid w:val="00157EA4"/>
    <w:rsid w:val="00160B4B"/>
    <w:rsid w:val="0016529D"/>
    <w:rsid w:val="001663BC"/>
    <w:rsid w:val="00172845"/>
    <w:rsid w:val="00172B68"/>
    <w:rsid w:val="00182739"/>
    <w:rsid w:val="001839E7"/>
    <w:rsid w:val="0019145D"/>
    <w:rsid w:val="001932EB"/>
    <w:rsid w:val="00194A59"/>
    <w:rsid w:val="001A1330"/>
    <w:rsid w:val="001C2096"/>
    <w:rsid w:val="001C24DD"/>
    <w:rsid w:val="001C40C9"/>
    <w:rsid w:val="001C63FB"/>
    <w:rsid w:val="001C7794"/>
    <w:rsid w:val="001D52C9"/>
    <w:rsid w:val="001D5B26"/>
    <w:rsid w:val="001E2ACF"/>
    <w:rsid w:val="001E341B"/>
    <w:rsid w:val="001F0624"/>
    <w:rsid w:val="001F4B93"/>
    <w:rsid w:val="001F595E"/>
    <w:rsid w:val="00202A51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46D"/>
    <w:rsid w:val="002437BA"/>
    <w:rsid w:val="00244326"/>
    <w:rsid w:val="002456E4"/>
    <w:rsid w:val="00245F9E"/>
    <w:rsid w:val="00246693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6771C"/>
    <w:rsid w:val="0027001B"/>
    <w:rsid w:val="00272079"/>
    <w:rsid w:val="00273DAF"/>
    <w:rsid w:val="00275BCD"/>
    <w:rsid w:val="0027756D"/>
    <w:rsid w:val="0028220B"/>
    <w:rsid w:val="00283E1D"/>
    <w:rsid w:val="002844CA"/>
    <w:rsid w:val="00286C84"/>
    <w:rsid w:val="00291FCF"/>
    <w:rsid w:val="00294923"/>
    <w:rsid w:val="00297B25"/>
    <w:rsid w:val="002A190C"/>
    <w:rsid w:val="002A1F28"/>
    <w:rsid w:val="002A3B44"/>
    <w:rsid w:val="002A529A"/>
    <w:rsid w:val="002A610F"/>
    <w:rsid w:val="002B1010"/>
    <w:rsid w:val="002B35B1"/>
    <w:rsid w:val="002B38A1"/>
    <w:rsid w:val="002B3A1B"/>
    <w:rsid w:val="002B3D32"/>
    <w:rsid w:val="002B4172"/>
    <w:rsid w:val="002B6D51"/>
    <w:rsid w:val="002C0ED6"/>
    <w:rsid w:val="002C537D"/>
    <w:rsid w:val="002C6B69"/>
    <w:rsid w:val="002D0482"/>
    <w:rsid w:val="002D154B"/>
    <w:rsid w:val="002D37F7"/>
    <w:rsid w:val="002D69D3"/>
    <w:rsid w:val="002D7213"/>
    <w:rsid w:val="002D73D7"/>
    <w:rsid w:val="002E083F"/>
    <w:rsid w:val="002E0D41"/>
    <w:rsid w:val="002E219F"/>
    <w:rsid w:val="002F1D19"/>
    <w:rsid w:val="002F2E89"/>
    <w:rsid w:val="002F31C2"/>
    <w:rsid w:val="002F5FD2"/>
    <w:rsid w:val="002F619C"/>
    <w:rsid w:val="00300304"/>
    <w:rsid w:val="00300AE7"/>
    <w:rsid w:val="00300B6F"/>
    <w:rsid w:val="003019E1"/>
    <w:rsid w:val="00303EF4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24A3"/>
    <w:rsid w:val="00345166"/>
    <w:rsid w:val="00345A91"/>
    <w:rsid w:val="00345D38"/>
    <w:rsid w:val="0035716F"/>
    <w:rsid w:val="0036083C"/>
    <w:rsid w:val="00361672"/>
    <w:rsid w:val="003646E6"/>
    <w:rsid w:val="0036654C"/>
    <w:rsid w:val="00374CFA"/>
    <w:rsid w:val="00375921"/>
    <w:rsid w:val="00375AC6"/>
    <w:rsid w:val="00376ACE"/>
    <w:rsid w:val="00380BE0"/>
    <w:rsid w:val="00380EF2"/>
    <w:rsid w:val="00382CA7"/>
    <w:rsid w:val="00383254"/>
    <w:rsid w:val="00384D62"/>
    <w:rsid w:val="00385F65"/>
    <w:rsid w:val="003914AD"/>
    <w:rsid w:val="003957A8"/>
    <w:rsid w:val="00395D4C"/>
    <w:rsid w:val="0039716B"/>
    <w:rsid w:val="0039747D"/>
    <w:rsid w:val="003A07A9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270A"/>
    <w:rsid w:val="003C3831"/>
    <w:rsid w:val="003C3DA7"/>
    <w:rsid w:val="003C629B"/>
    <w:rsid w:val="003C633B"/>
    <w:rsid w:val="003C76BB"/>
    <w:rsid w:val="003D534B"/>
    <w:rsid w:val="003D6AB7"/>
    <w:rsid w:val="003E0991"/>
    <w:rsid w:val="003E0C37"/>
    <w:rsid w:val="003E0ED5"/>
    <w:rsid w:val="003E2077"/>
    <w:rsid w:val="003E49C4"/>
    <w:rsid w:val="003F037A"/>
    <w:rsid w:val="003F1CE9"/>
    <w:rsid w:val="00400424"/>
    <w:rsid w:val="0040058E"/>
    <w:rsid w:val="00401111"/>
    <w:rsid w:val="00404F87"/>
    <w:rsid w:val="0040670B"/>
    <w:rsid w:val="00407437"/>
    <w:rsid w:val="004101BF"/>
    <w:rsid w:val="004136B4"/>
    <w:rsid w:val="00416344"/>
    <w:rsid w:val="00416D2F"/>
    <w:rsid w:val="00421D76"/>
    <w:rsid w:val="004220AA"/>
    <w:rsid w:val="004221FD"/>
    <w:rsid w:val="004238AA"/>
    <w:rsid w:val="004263CF"/>
    <w:rsid w:val="00431FCE"/>
    <w:rsid w:val="00432526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7C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18ED"/>
    <w:rsid w:val="00474934"/>
    <w:rsid w:val="00475679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4F1B"/>
    <w:rsid w:val="004B24B2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E709C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2CD2"/>
    <w:rsid w:val="00572E44"/>
    <w:rsid w:val="00574774"/>
    <w:rsid w:val="005801FE"/>
    <w:rsid w:val="00583251"/>
    <w:rsid w:val="00593CAD"/>
    <w:rsid w:val="005A22C6"/>
    <w:rsid w:val="005A29DF"/>
    <w:rsid w:val="005A2B7E"/>
    <w:rsid w:val="005A350A"/>
    <w:rsid w:val="005A38A4"/>
    <w:rsid w:val="005A3D01"/>
    <w:rsid w:val="005A48CE"/>
    <w:rsid w:val="005A68DE"/>
    <w:rsid w:val="005B62DE"/>
    <w:rsid w:val="005B659D"/>
    <w:rsid w:val="005B6E91"/>
    <w:rsid w:val="005B7660"/>
    <w:rsid w:val="005C0BC8"/>
    <w:rsid w:val="005C44D6"/>
    <w:rsid w:val="005C5658"/>
    <w:rsid w:val="005D0474"/>
    <w:rsid w:val="005D103F"/>
    <w:rsid w:val="005E2986"/>
    <w:rsid w:val="005E3589"/>
    <w:rsid w:val="005E42E0"/>
    <w:rsid w:val="005E4986"/>
    <w:rsid w:val="005F4C98"/>
    <w:rsid w:val="005F515C"/>
    <w:rsid w:val="00600EC7"/>
    <w:rsid w:val="00601974"/>
    <w:rsid w:val="0060576B"/>
    <w:rsid w:val="006064E5"/>
    <w:rsid w:val="00607F11"/>
    <w:rsid w:val="0061132B"/>
    <w:rsid w:val="00611DD1"/>
    <w:rsid w:val="0061235F"/>
    <w:rsid w:val="00612D8E"/>
    <w:rsid w:val="006152AA"/>
    <w:rsid w:val="00622790"/>
    <w:rsid w:val="00627C8B"/>
    <w:rsid w:val="00637C83"/>
    <w:rsid w:val="006424E5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56B8"/>
    <w:rsid w:val="006E68B9"/>
    <w:rsid w:val="006E6EE7"/>
    <w:rsid w:val="006F0902"/>
    <w:rsid w:val="006F48C9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16400"/>
    <w:rsid w:val="007201A7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A7348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5049"/>
    <w:rsid w:val="007E63C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12703"/>
    <w:rsid w:val="0081390F"/>
    <w:rsid w:val="008203A8"/>
    <w:rsid w:val="00821060"/>
    <w:rsid w:val="00825423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2716"/>
    <w:rsid w:val="008730E3"/>
    <w:rsid w:val="0087711B"/>
    <w:rsid w:val="00877179"/>
    <w:rsid w:val="008771B8"/>
    <w:rsid w:val="00877553"/>
    <w:rsid w:val="00880E84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3980"/>
    <w:rsid w:val="008C53D6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0A60"/>
    <w:rsid w:val="008F1747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578D"/>
    <w:rsid w:val="00941255"/>
    <w:rsid w:val="00943DA0"/>
    <w:rsid w:val="0094662E"/>
    <w:rsid w:val="00950101"/>
    <w:rsid w:val="00950458"/>
    <w:rsid w:val="009519AD"/>
    <w:rsid w:val="00952323"/>
    <w:rsid w:val="00954A39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7AEC"/>
    <w:rsid w:val="00987B96"/>
    <w:rsid w:val="00990C52"/>
    <w:rsid w:val="00991978"/>
    <w:rsid w:val="009919CF"/>
    <w:rsid w:val="00993580"/>
    <w:rsid w:val="00995426"/>
    <w:rsid w:val="00996B35"/>
    <w:rsid w:val="00996E5B"/>
    <w:rsid w:val="009A091A"/>
    <w:rsid w:val="009A1A0D"/>
    <w:rsid w:val="009A3F20"/>
    <w:rsid w:val="009A44CA"/>
    <w:rsid w:val="009A4F82"/>
    <w:rsid w:val="009A7C00"/>
    <w:rsid w:val="009A7D7A"/>
    <w:rsid w:val="009B0CED"/>
    <w:rsid w:val="009B1921"/>
    <w:rsid w:val="009B39DD"/>
    <w:rsid w:val="009B613A"/>
    <w:rsid w:val="009C13FF"/>
    <w:rsid w:val="009C17B9"/>
    <w:rsid w:val="009C2120"/>
    <w:rsid w:val="009C3DD9"/>
    <w:rsid w:val="009C66B6"/>
    <w:rsid w:val="009C72A3"/>
    <w:rsid w:val="009D1F4C"/>
    <w:rsid w:val="009D2AB6"/>
    <w:rsid w:val="009D634E"/>
    <w:rsid w:val="009D78FB"/>
    <w:rsid w:val="009E062C"/>
    <w:rsid w:val="009E4999"/>
    <w:rsid w:val="009F11DB"/>
    <w:rsid w:val="009F6A41"/>
    <w:rsid w:val="00A0106D"/>
    <w:rsid w:val="00A0344A"/>
    <w:rsid w:val="00A03FBF"/>
    <w:rsid w:val="00A045DA"/>
    <w:rsid w:val="00A067F4"/>
    <w:rsid w:val="00A103E5"/>
    <w:rsid w:val="00A107F2"/>
    <w:rsid w:val="00A115C0"/>
    <w:rsid w:val="00A12601"/>
    <w:rsid w:val="00A16018"/>
    <w:rsid w:val="00A17AF0"/>
    <w:rsid w:val="00A209DD"/>
    <w:rsid w:val="00A2120B"/>
    <w:rsid w:val="00A21632"/>
    <w:rsid w:val="00A21D94"/>
    <w:rsid w:val="00A234F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4D16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A0767"/>
    <w:rsid w:val="00AA0790"/>
    <w:rsid w:val="00AA14EC"/>
    <w:rsid w:val="00AA3A36"/>
    <w:rsid w:val="00AA6388"/>
    <w:rsid w:val="00AB4391"/>
    <w:rsid w:val="00AC09DA"/>
    <w:rsid w:val="00AC166D"/>
    <w:rsid w:val="00AC6C65"/>
    <w:rsid w:val="00AD1C30"/>
    <w:rsid w:val="00AD28D1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33B"/>
    <w:rsid w:val="00AF17D0"/>
    <w:rsid w:val="00AF2DEE"/>
    <w:rsid w:val="00AF3E0F"/>
    <w:rsid w:val="00AF433C"/>
    <w:rsid w:val="00AF4DFA"/>
    <w:rsid w:val="00AF6D01"/>
    <w:rsid w:val="00B005A9"/>
    <w:rsid w:val="00B00F5B"/>
    <w:rsid w:val="00B012F3"/>
    <w:rsid w:val="00B01630"/>
    <w:rsid w:val="00B01A14"/>
    <w:rsid w:val="00B0256E"/>
    <w:rsid w:val="00B05A58"/>
    <w:rsid w:val="00B10CBE"/>
    <w:rsid w:val="00B11189"/>
    <w:rsid w:val="00B127F2"/>
    <w:rsid w:val="00B13C04"/>
    <w:rsid w:val="00B152F6"/>
    <w:rsid w:val="00B1669D"/>
    <w:rsid w:val="00B22866"/>
    <w:rsid w:val="00B229F0"/>
    <w:rsid w:val="00B22E2F"/>
    <w:rsid w:val="00B23AA5"/>
    <w:rsid w:val="00B23DBE"/>
    <w:rsid w:val="00B25D57"/>
    <w:rsid w:val="00B266C8"/>
    <w:rsid w:val="00B3171F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20FF"/>
    <w:rsid w:val="00B65FC7"/>
    <w:rsid w:val="00B74110"/>
    <w:rsid w:val="00B7531C"/>
    <w:rsid w:val="00B8277B"/>
    <w:rsid w:val="00B83B9F"/>
    <w:rsid w:val="00B84D49"/>
    <w:rsid w:val="00B862F5"/>
    <w:rsid w:val="00B86899"/>
    <w:rsid w:val="00B8731F"/>
    <w:rsid w:val="00B91C58"/>
    <w:rsid w:val="00B93D97"/>
    <w:rsid w:val="00B977E7"/>
    <w:rsid w:val="00BA1689"/>
    <w:rsid w:val="00BA1CEF"/>
    <w:rsid w:val="00BA2476"/>
    <w:rsid w:val="00BA2AFE"/>
    <w:rsid w:val="00BA50C4"/>
    <w:rsid w:val="00BA7925"/>
    <w:rsid w:val="00BB185A"/>
    <w:rsid w:val="00BB6AAE"/>
    <w:rsid w:val="00BB72BB"/>
    <w:rsid w:val="00BC0A96"/>
    <w:rsid w:val="00BC4171"/>
    <w:rsid w:val="00BD0F8E"/>
    <w:rsid w:val="00BD482D"/>
    <w:rsid w:val="00BD4A17"/>
    <w:rsid w:val="00BD568B"/>
    <w:rsid w:val="00BD600A"/>
    <w:rsid w:val="00BD73A5"/>
    <w:rsid w:val="00BD7C59"/>
    <w:rsid w:val="00BE0077"/>
    <w:rsid w:val="00BE133B"/>
    <w:rsid w:val="00BE2723"/>
    <w:rsid w:val="00BE33A5"/>
    <w:rsid w:val="00BE4D51"/>
    <w:rsid w:val="00BF2576"/>
    <w:rsid w:val="00BF35B4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30B72"/>
    <w:rsid w:val="00C318C5"/>
    <w:rsid w:val="00C32985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42CD"/>
    <w:rsid w:val="00C6616D"/>
    <w:rsid w:val="00C72FB5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A1462"/>
    <w:rsid w:val="00CA26DA"/>
    <w:rsid w:val="00CA2D76"/>
    <w:rsid w:val="00CB0D7C"/>
    <w:rsid w:val="00CB56FB"/>
    <w:rsid w:val="00CB7F76"/>
    <w:rsid w:val="00CC3687"/>
    <w:rsid w:val="00CC655F"/>
    <w:rsid w:val="00CC6D6F"/>
    <w:rsid w:val="00CC7E5B"/>
    <w:rsid w:val="00CD0577"/>
    <w:rsid w:val="00CD1E5A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E6F46"/>
    <w:rsid w:val="00CF45E6"/>
    <w:rsid w:val="00CF4BD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731"/>
    <w:rsid w:val="00D20734"/>
    <w:rsid w:val="00D226C7"/>
    <w:rsid w:val="00D22D62"/>
    <w:rsid w:val="00D25F90"/>
    <w:rsid w:val="00D26EED"/>
    <w:rsid w:val="00D30582"/>
    <w:rsid w:val="00D36BA1"/>
    <w:rsid w:val="00D4568E"/>
    <w:rsid w:val="00D519E4"/>
    <w:rsid w:val="00D51F58"/>
    <w:rsid w:val="00D53379"/>
    <w:rsid w:val="00D5447C"/>
    <w:rsid w:val="00D55095"/>
    <w:rsid w:val="00D616B2"/>
    <w:rsid w:val="00D63BC8"/>
    <w:rsid w:val="00D63FE3"/>
    <w:rsid w:val="00D64552"/>
    <w:rsid w:val="00D65DF6"/>
    <w:rsid w:val="00D67504"/>
    <w:rsid w:val="00D700E0"/>
    <w:rsid w:val="00D7147B"/>
    <w:rsid w:val="00D71A11"/>
    <w:rsid w:val="00D725B5"/>
    <w:rsid w:val="00D72A73"/>
    <w:rsid w:val="00D76581"/>
    <w:rsid w:val="00D80C4F"/>
    <w:rsid w:val="00D829C8"/>
    <w:rsid w:val="00D8519D"/>
    <w:rsid w:val="00D85A49"/>
    <w:rsid w:val="00D8606C"/>
    <w:rsid w:val="00D93BB7"/>
    <w:rsid w:val="00D945BE"/>
    <w:rsid w:val="00D94E02"/>
    <w:rsid w:val="00DA0782"/>
    <w:rsid w:val="00DA0BEA"/>
    <w:rsid w:val="00DA5756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331D"/>
    <w:rsid w:val="00E25499"/>
    <w:rsid w:val="00E33CB5"/>
    <w:rsid w:val="00E33E35"/>
    <w:rsid w:val="00E34650"/>
    <w:rsid w:val="00E36ACA"/>
    <w:rsid w:val="00E377C2"/>
    <w:rsid w:val="00E42EE1"/>
    <w:rsid w:val="00E449F7"/>
    <w:rsid w:val="00E4631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73DD4"/>
    <w:rsid w:val="00E8367E"/>
    <w:rsid w:val="00E85E49"/>
    <w:rsid w:val="00E87898"/>
    <w:rsid w:val="00E92E6E"/>
    <w:rsid w:val="00EA09C2"/>
    <w:rsid w:val="00EA2469"/>
    <w:rsid w:val="00EA3A43"/>
    <w:rsid w:val="00EA7295"/>
    <w:rsid w:val="00EB2A0E"/>
    <w:rsid w:val="00EB7F92"/>
    <w:rsid w:val="00EC0CDD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51FB"/>
    <w:rsid w:val="00EF5C1E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0591"/>
    <w:rsid w:val="00F222CA"/>
    <w:rsid w:val="00F22DB0"/>
    <w:rsid w:val="00F23714"/>
    <w:rsid w:val="00F23B29"/>
    <w:rsid w:val="00F252AF"/>
    <w:rsid w:val="00F2586D"/>
    <w:rsid w:val="00F304AC"/>
    <w:rsid w:val="00F30F8F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5643"/>
    <w:rsid w:val="00FB70DC"/>
    <w:rsid w:val="00FC13C4"/>
    <w:rsid w:val="00FC3FF7"/>
    <w:rsid w:val="00FC4447"/>
    <w:rsid w:val="00FC7632"/>
    <w:rsid w:val="00FD213F"/>
    <w:rsid w:val="00FE2E9F"/>
    <w:rsid w:val="00FE6F8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D76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link w:val="FrspaiereCaracte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customStyle="1" w:styleId="Titlu4Caracter">
    <w:name w:val="Titlu 4 Caracter"/>
    <w:basedOn w:val="Fontdeparagrafimplicit"/>
    <w:link w:val="Titlu4"/>
    <w:uiPriority w:val="9"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rspaiereCaracter">
    <w:name w:val="Fără spațiere Caracter"/>
    <w:link w:val="Frspaiere"/>
    <w:locked/>
    <w:rsid w:val="0024346D"/>
    <w:rPr>
      <w:rFonts w:ascii="Times New Roman" w:eastAsia="Times New Roman" w:hAnsi="Times New Roman" w:cs="Times New Roman"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D765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45A91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45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37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Gheorghe Violeta-Marilena</cp:lastModifiedBy>
  <cp:revision>47</cp:revision>
  <cp:lastPrinted>2022-09-09T07:59:00Z</cp:lastPrinted>
  <dcterms:created xsi:type="dcterms:W3CDTF">2022-04-26T08:35:00Z</dcterms:created>
  <dcterms:modified xsi:type="dcterms:W3CDTF">2023-02-23T13:26:00Z</dcterms:modified>
</cp:coreProperties>
</file>